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4E" w:rsidRDefault="00EC3B4E" w:rsidP="00EC3B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B4E">
        <w:rPr>
          <w:rFonts w:ascii="Times New Roman" w:hAnsi="Times New Roman" w:cs="Times New Roman"/>
          <w:b/>
          <w:sz w:val="28"/>
          <w:szCs w:val="28"/>
        </w:rPr>
        <w:t>07-255 КС-59711 "</w:t>
      </w:r>
      <w:proofErr w:type="spellStart"/>
      <w:r w:rsidRPr="00EC3B4E">
        <w:rPr>
          <w:rFonts w:ascii="Times New Roman" w:hAnsi="Times New Roman" w:cs="Times New Roman"/>
          <w:b/>
          <w:sz w:val="28"/>
          <w:szCs w:val="28"/>
        </w:rPr>
        <w:t>Ивановец</w:t>
      </w:r>
      <w:proofErr w:type="spellEnd"/>
      <w:r w:rsidRPr="00EC3B4E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E36B92">
        <w:rPr>
          <w:rFonts w:ascii="Times New Roman" w:hAnsi="Times New Roman" w:cs="Times New Roman"/>
          <w:b/>
          <w:sz w:val="28"/>
          <w:szCs w:val="28"/>
        </w:rPr>
        <w:t xml:space="preserve">гидравлический </w:t>
      </w:r>
      <w:r w:rsidRPr="00EC3B4E">
        <w:rPr>
          <w:rFonts w:ascii="Times New Roman" w:hAnsi="Times New Roman" w:cs="Times New Roman"/>
          <w:b/>
          <w:sz w:val="28"/>
          <w:szCs w:val="28"/>
        </w:rPr>
        <w:t>автокран г</w:t>
      </w:r>
      <w:r w:rsidR="00E36B92">
        <w:rPr>
          <w:rFonts w:ascii="Times New Roman" w:hAnsi="Times New Roman" w:cs="Times New Roman"/>
          <w:b/>
          <w:sz w:val="28"/>
          <w:szCs w:val="28"/>
        </w:rPr>
        <w:t>рузоподъемность</w:t>
      </w:r>
      <w:r w:rsidR="003F79F9">
        <w:rPr>
          <w:rFonts w:ascii="Times New Roman" w:hAnsi="Times New Roman" w:cs="Times New Roman"/>
          <w:b/>
          <w:sz w:val="28"/>
          <w:szCs w:val="28"/>
        </w:rPr>
        <w:t>ю</w:t>
      </w:r>
      <w:r w:rsidRPr="00EC3B4E">
        <w:rPr>
          <w:rFonts w:ascii="Times New Roman" w:hAnsi="Times New Roman" w:cs="Times New Roman"/>
          <w:b/>
          <w:sz w:val="28"/>
          <w:szCs w:val="28"/>
        </w:rPr>
        <w:t xml:space="preserve"> 32 т с 4-секци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C3B4E">
        <w:rPr>
          <w:rFonts w:ascii="Times New Roman" w:hAnsi="Times New Roman" w:cs="Times New Roman"/>
          <w:b/>
          <w:sz w:val="28"/>
          <w:szCs w:val="28"/>
        </w:rPr>
        <w:t xml:space="preserve"> телескопической стрелой длиной 9,4-27,4 м на шасси БАЗ-690951 6x6</w:t>
      </w:r>
      <w:r w:rsidR="00E36B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4404">
        <w:rPr>
          <w:rFonts w:ascii="Times New Roman" w:hAnsi="Times New Roman" w:cs="Times New Roman"/>
          <w:b/>
          <w:sz w:val="28"/>
          <w:szCs w:val="28"/>
        </w:rPr>
        <w:t>высота подъема</w:t>
      </w:r>
      <w:r w:rsidR="00E36B92">
        <w:rPr>
          <w:rFonts w:ascii="Times New Roman" w:hAnsi="Times New Roman" w:cs="Times New Roman"/>
          <w:b/>
          <w:sz w:val="28"/>
          <w:szCs w:val="28"/>
        </w:rPr>
        <w:t xml:space="preserve"> 27.8 м, вылет </w:t>
      </w:r>
      <w:r w:rsidR="003F79F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36B92">
        <w:rPr>
          <w:rFonts w:ascii="Times New Roman" w:hAnsi="Times New Roman" w:cs="Times New Roman"/>
          <w:b/>
          <w:sz w:val="28"/>
          <w:szCs w:val="28"/>
        </w:rPr>
        <w:t xml:space="preserve">23 м, </w:t>
      </w:r>
      <w:r w:rsidR="003F79F9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="00E36B92">
        <w:rPr>
          <w:rFonts w:ascii="Times New Roman" w:hAnsi="Times New Roman" w:cs="Times New Roman"/>
          <w:b/>
          <w:sz w:val="28"/>
          <w:szCs w:val="28"/>
        </w:rPr>
        <w:t xml:space="preserve">полный вес </w:t>
      </w:r>
      <w:r w:rsidR="00E36B92" w:rsidRPr="00E36B92">
        <w:rPr>
          <w:rFonts w:ascii="Times New Roman" w:hAnsi="Times New Roman" w:cs="Times New Roman"/>
          <w:b/>
          <w:sz w:val="28"/>
          <w:szCs w:val="28"/>
        </w:rPr>
        <w:t>31</w:t>
      </w:r>
      <w:r w:rsidR="003F79F9">
        <w:rPr>
          <w:rFonts w:ascii="Times New Roman" w:hAnsi="Times New Roman" w:cs="Times New Roman"/>
          <w:b/>
          <w:sz w:val="28"/>
          <w:szCs w:val="28"/>
        </w:rPr>
        <w:t>.</w:t>
      </w:r>
      <w:r w:rsidR="00E36B92" w:rsidRPr="00E36B92">
        <w:rPr>
          <w:rFonts w:ascii="Times New Roman" w:hAnsi="Times New Roman" w:cs="Times New Roman"/>
          <w:b/>
          <w:sz w:val="28"/>
          <w:szCs w:val="28"/>
        </w:rPr>
        <w:t>5 т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6B92" w:rsidRPr="00E36B92">
        <w:rPr>
          <w:rFonts w:ascii="Times New Roman" w:hAnsi="Times New Roman" w:cs="Times New Roman"/>
          <w:b/>
          <w:sz w:val="28"/>
          <w:szCs w:val="28"/>
        </w:rPr>
        <w:t xml:space="preserve">ЯМЗ-238Д-24 </w:t>
      </w:r>
      <w:r w:rsidR="00E36B92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3C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0 км/час, </w:t>
      </w:r>
      <w:r w:rsidR="000225A4">
        <w:rPr>
          <w:rFonts w:ascii="Times New Roman" w:hAnsi="Times New Roman" w:cs="Times New Roman"/>
          <w:b/>
          <w:sz w:val="28"/>
          <w:szCs w:val="28"/>
        </w:rPr>
        <w:t xml:space="preserve">опытный, 1 экз., </w:t>
      </w:r>
      <w:r w:rsidR="000225A4" w:rsidRPr="000225A4">
        <w:rPr>
          <w:rFonts w:ascii="Times New Roman" w:hAnsi="Times New Roman" w:cs="Times New Roman"/>
          <w:b/>
          <w:sz w:val="28"/>
          <w:szCs w:val="28"/>
        </w:rPr>
        <w:t>завод "</w:t>
      </w:r>
      <w:r w:rsidR="00381878">
        <w:rPr>
          <w:rFonts w:ascii="Times New Roman" w:hAnsi="Times New Roman" w:cs="Times New Roman"/>
          <w:b/>
          <w:sz w:val="28"/>
          <w:szCs w:val="28"/>
        </w:rPr>
        <w:t>Автокран</w:t>
      </w:r>
      <w:r w:rsidR="000225A4" w:rsidRPr="000225A4">
        <w:rPr>
          <w:rFonts w:ascii="Times New Roman" w:hAnsi="Times New Roman" w:cs="Times New Roman"/>
          <w:b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</w:rPr>
        <w:t>г. Иваново,</w:t>
      </w:r>
      <w:r w:rsidRPr="00EC3B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98</w:t>
      </w:r>
      <w:r w:rsidRPr="00EC3B4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645FB" w:rsidRPr="00EC3B4E" w:rsidRDefault="005F45EE" w:rsidP="00EC3B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373E49" wp14:editId="415D6E1B">
            <wp:simplePos x="0" y="0"/>
            <wp:positionH relativeFrom="margin">
              <wp:posOffset>533400</wp:posOffset>
            </wp:positionH>
            <wp:positionV relativeFrom="margin">
              <wp:posOffset>1085850</wp:posOffset>
            </wp:positionV>
            <wp:extent cx="5285105" cy="3152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2DF" w:rsidRDefault="007362DF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5EE" w:rsidRDefault="005F45E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62DF" w:rsidRDefault="007362DF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62DF" w:rsidRDefault="007362DF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62DF" w:rsidRDefault="007362DF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62DF" w:rsidRDefault="007362DF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62DF" w:rsidRDefault="007362DF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62DF" w:rsidRDefault="007362DF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E3C" w:rsidRPr="003901F8" w:rsidRDefault="000225A4" w:rsidP="00FF1A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01F8">
        <w:rPr>
          <w:rFonts w:ascii="Times New Roman" w:hAnsi="Times New Roman" w:cs="Times New Roman"/>
          <w:i/>
          <w:sz w:val="24"/>
          <w:szCs w:val="24"/>
        </w:rPr>
        <w:t xml:space="preserve">По материалам на </w:t>
      </w:r>
      <w:r w:rsidR="00DC3E3C" w:rsidRPr="003901F8">
        <w:rPr>
          <w:rFonts w:ascii="Times New Roman" w:hAnsi="Times New Roman" w:cs="Times New Roman"/>
          <w:i/>
          <w:sz w:val="24"/>
          <w:szCs w:val="24"/>
        </w:rPr>
        <w:t>https://avtokran.ru</w:t>
      </w:r>
    </w:p>
    <w:p w:rsidR="00DC3E3C" w:rsidRPr="00DC3E3C" w:rsidRDefault="00FF1A46" w:rsidP="00FF1A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4CA" w:rsidRPr="009B64CA">
        <w:rPr>
          <w:rFonts w:ascii="Times New Roman" w:hAnsi="Times New Roman" w:cs="Times New Roman"/>
          <w:sz w:val="24"/>
          <w:szCs w:val="24"/>
        </w:rPr>
        <w:t>На закате СССР завод "</w:t>
      </w:r>
      <w:r w:rsidR="00381878">
        <w:rPr>
          <w:rFonts w:ascii="Times New Roman" w:hAnsi="Times New Roman" w:cs="Times New Roman"/>
          <w:sz w:val="24"/>
          <w:szCs w:val="24"/>
        </w:rPr>
        <w:t>Автокран</w:t>
      </w:r>
      <w:r w:rsidR="009B64CA" w:rsidRPr="009B64CA">
        <w:rPr>
          <w:rFonts w:ascii="Times New Roman" w:hAnsi="Times New Roman" w:cs="Times New Roman"/>
          <w:sz w:val="24"/>
          <w:szCs w:val="24"/>
        </w:rPr>
        <w:t>" производил для народного хозяйства автомобильные краны лишь одного типоразмера – грузоподъемностью 14 т</w:t>
      </w:r>
      <w:r w:rsidRPr="00DC3E3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ля армии – грузоподъемностью 6,3 и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9B64CA" w:rsidRPr="009B64CA">
        <w:rPr>
          <w:rFonts w:ascii="Times New Roman" w:hAnsi="Times New Roman" w:cs="Times New Roman"/>
          <w:sz w:val="24"/>
          <w:szCs w:val="24"/>
        </w:rPr>
        <w:t xml:space="preserve">. Они были одними </w:t>
      </w:r>
      <w:proofErr w:type="gramStart"/>
      <w:r w:rsidR="009B64CA" w:rsidRPr="009B64C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B64CA" w:rsidRPr="009B64CA">
        <w:rPr>
          <w:rFonts w:ascii="Times New Roman" w:hAnsi="Times New Roman" w:cs="Times New Roman"/>
          <w:sz w:val="24"/>
          <w:szCs w:val="24"/>
        </w:rPr>
        <w:t xml:space="preserve"> самых массовых на тот момент. В эпоху плановой экономики номенклатуру выпускаемой продукции определяло головное министерство – </w:t>
      </w:r>
      <w:proofErr w:type="spellStart"/>
      <w:r w:rsidR="009B64CA" w:rsidRPr="009B64CA">
        <w:rPr>
          <w:rFonts w:ascii="Times New Roman" w:hAnsi="Times New Roman" w:cs="Times New Roman"/>
          <w:sz w:val="24"/>
          <w:szCs w:val="24"/>
        </w:rPr>
        <w:t>Минстройдор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СР</w:t>
      </w:r>
      <w:r w:rsidR="009B64CA" w:rsidRPr="009B64CA">
        <w:rPr>
          <w:rFonts w:ascii="Times New Roman" w:hAnsi="Times New Roman" w:cs="Times New Roman"/>
          <w:sz w:val="24"/>
          <w:szCs w:val="24"/>
        </w:rPr>
        <w:t>. С приходом рыночных отношений "</w:t>
      </w:r>
      <w:r w:rsidR="00381878">
        <w:rPr>
          <w:rFonts w:ascii="Times New Roman" w:hAnsi="Times New Roman" w:cs="Times New Roman"/>
          <w:sz w:val="24"/>
          <w:szCs w:val="24"/>
        </w:rPr>
        <w:t>Автокран</w:t>
      </w:r>
      <w:r w:rsidR="009B64CA" w:rsidRPr="009B64CA">
        <w:rPr>
          <w:rFonts w:ascii="Times New Roman" w:hAnsi="Times New Roman" w:cs="Times New Roman"/>
          <w:sz w:val="24"/>
          <w:szCs w:val="24"/>
        </w:rPr>
        <w:t>", став самостоятельным предприятием, активно взялся за расширение модельного ряда.</w:t>
      </w:r>
      <w:r w:rsidR="005F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убеже</w:t>
      </w:r>
      <w:r w:rsidR="00DC3E3C" w:rsidRPr="00DC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х предлагались краны грузоподъемностью от 16 до 50 т. Одним из направлений, </w:t>
      </w:r>
      <w:proofErr w:type="gramStart"/>
      <w:r w:rsidR="00DC3E3C" w:rsidRPr="00DC3E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DC3E3C" w:rsidRPr="00DC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ли ивановские конструкторы, стали 32-тонники.</w:t>
      </w:r>
    </w:p>
    <w:p w:rsidR="00DC3E3C" w:rsidRDefault="00DC3E3C" w:rsidP="00FF1A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ец – "</w:t>
      </w:r>
      <w:proofErr w:type="spellStart"/>
      <w:r w:rsidR="00FF1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ец</w:t>
      </w:r>
      <w:proofErr w:type="spellEnd"/>
      <w:r w:rsidRPr="00DC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КС-59711 – увидел свет в 1998 году. Применение высокопрочных сталей позволило разработать для крана 4-секционную телескопическую стрелу длиной 9,4-27,4 м, которая обеспечивала </w:t>
      </w:r>
      <w:hyperlink r:id="rId7" w:history="1">
        <w:r w:rsidRPr="003901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узоподъемность 32 т</w:t>
        </w:r>
      </w:hyperlink>
      <w:r w:rsidRPr="00DC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грузовой момент составлял 96 </w:t>
      </w:r>
      <w:proofErr w:type="spellStart"/>
      <w:r w:rsidRPr="00DC3E3C">
        <w:rPr>
          <w:rFonts w:ascii="Times New Roman" w:eastAsia="Times New Roman" w:hAnsi="Times New Roman" w:cs="Times New Roman"/>
          <w:sz w:val="24"/>
          <w:szCs w:val="24"/>
          <w:lang w:eastAsia="ru-RU"/>
        </w:rPr>
        <w:t>тм</w:t>
      </w:r>
      <w:proofErr w:type="spellEnd"/>
      <w:r w:rsidRPr="00DC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крана использовалось специальное шасси БАЗ-690951 на базе узлов и агрегатов семейства армейских автомобилей "Вощина-1". 3-осная машина имела полный привод, независимую торсионную подвеску всех осей, шины с регулируемым давлением, двигатель ЯМЗ-238Д-24 мощностью 330 </w:t>
      </w:r>
      <w:proofErr w:type="spellStart"/>
      <w:r w:rsidRPr="00DC3E3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C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и полуметровый дорожный просвет, в купе со всем вышеперечисленным, обеспечивал крану великолепную проходимость. Для компаний, занимающихся разработкой земных недр в условиях экстремального бездорожья – самое то. Правда, у крана были ограничения для передвижения по дорогам общего пользования, поскольку габаритная ширина составляла 2750 мм, а при полной массе нагрузки на оси превышали требования нормативов. Кран КС-59711 ввиду неполного соответствия проектному заданию базового шасси БАЗ-690951 серийно не выпускался. </w:t>
      </w:r>
    </w:p>
    <w:p w:rsidR="00143F3A" w:rsidRDefault="00757A95" w:rsidP="00FF1A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C64">
        <w:rPr>
          <w:rFonts w:ascii="Times New Roman" w:hAnsi="Times New Roman" w:cs="Times New Roman"/>
          <w:sz w:val="24"/>
          <w:szCs w:val="24"/>
        </w:rPr>
        <w:t>Стоит отметить что сотрудничество "</w:t>
      </w:r>
      <w:r>
        <w:rPr>
          <w:rFonts w:ascii="Times New Roman" w:hAnsi="Times New Roman" w:cs="Times New Roman"/>
          <w:sz w:val="24"/>
          <w:szCs w:val="24"/>
        </w:rPr>
        <w:t>Автокрана</w:t>
      </w:r>
      <w:r w:rsidRPr="00AE5C64">
        <w:rPr>
          <w:rFonts w:ascii="Times New Roman" w:hAnsi="Times New Roman" w:cs="Times New Roman"/>
          <w:sz w:val="24"/>
          <w:szCs w:val="24"/>
        </w:rPr>
        <w:t>" с Брянским автозаводом возникло не случайно. БАЗ, прежде специализировавшийся на выпуске специальных шасси для армии, в постсоветский период остался без заказов, поэтому было решено загрузить мощности за счет производства гражданской продукции. Помимо шасси для 50-тонных "</w:t>
      </w:r>
      <w:proofErr w:type="spellStart"/>
      <w:r w:rsidRPr="00AE5C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овцев</w:t>
      </w:r>
      <w:proofErr w:type="spellEnd"/>
      <w:r w:rsidRPr="00AE5C64">
        <w:rPr>
          <w:rFonts w:ascii="Times New Roman" w:hAnsi="Times New Roman" w:cs="Times New Roman"/>
          <w:sz w:val="24"/>
          <w:szCs w:val="24"/>
        </w:rPr>
        <w:t>" в Брянске делали шасси для ивановских кранов грузоподъемностью от 25 до 100 т.</w:t>
      </w:r>
    </w:p>
    <w:p w:rsidR="00BE54AE" w:rsidRDefault="00244E9C" w:rsidP="00FF1A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90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ы с брянскими шасси</w:t>
      </w:r>
      <w:r w:rsidRPr="0024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и в 2000-е годы. Для крана КС-59711 было разработано новое шасси БАЗ-8026, у которого изменили компоновку и внести ряд конструктивных изменений по сравнению с БАЗ-690951. В частности, вторую ось перенесли ближе к центру, применили шины с более узким профилем, что позволило вписаться в требуемую габаритную ширину 2500 мм, также отказались от системы подкачки шин. Кроме того подверглась доработке неповоротная рама крана, передние поворотные аутригеры заменили </w:t>
      </w:r>
      <w:proofErr w:type="gramStart"/>
      <w:r w:rsidRPr="00244E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4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скопические, однотипные с задними. В 2002-2003 годах БАЗ выпустил два шасси БАЗ-8026, на которых были смонтированы крановые установки КС-59711. Дальнейшего развития эта модель не получила.</w:t>
      </w:r>
      <w:r w:rsidR="00BE54AE" w:rsidRPr="00BE5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44E9C" w:rsidRDefault="00BE54AE" w:rsidP="00BE54A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крана КС-59711</w:t>
      </w:r>
      <w:r>
        <w:t xml:space="preserve"> </w:t>
      </w:r>
      <w:r w:rsidRPr="00BE5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шасси БАЗ-8026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076"/>
      </w:tblGrid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грузоподъемность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грузовой момент, </w:t>
            </w:r>
            <w:proofErr w:type="spell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</w:t>
            </w:r>
            <w:proofErr w:type="spellEnd"/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онной стрелы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4…27,4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гуська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 стрелы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…23,0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gridSpan w:val="2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ъёма груза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новной телескопической стрелой</w:t>
            </w:r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…27,8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уськом</w:t>
            </w:r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4,9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одъема/опускания груза при кратности </w:t>
            </w:r>
            <w:proofErr w:type="spell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пата</w:t>
            </w:r>
            <w:proofErr w:type="spellEnd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), м/мин</w:t>
            </w:r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(12,0)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04404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47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подъема/опускания пустого крюка и грузов </w:t>
            </w:r>
          </w:p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,5 т при кратности </w:t>
            </w:r>
            <w:proofErr w:type="spell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пата</w:t>
            </w:r>
            <w:proofErr w:type="spellEnd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), м/мин</w:t>
            </w:r>
          </w:p>
        </w:tc>
        <w:tc>
          <w:tcPr>
            <w:tcW w:w="0" w:type="auto"/>
            <w:noWrap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0 (24,0)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осадки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с грузом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8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noWrap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-8026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BE54AE" w:rsidRPr="00BE54AE" w:rsidRDefault="00473948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 крана максимальная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масса крана в транспортном положении (с гуськом)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6 (32,9)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gridSpan w:val="2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грузки по осям в транспортном положении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ось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53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сь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85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ось,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22 </w:t>
            </w: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AE" w:rsidRPr="00BE54AE" w:rsidTr="00473948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анспортном положении</w:t>
            </w:r>
            <w:r w:rsidR="0047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47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а </w:t>
            </w:r>
            <w:r w:rsidR="00473948"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ысота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BE54AE" w:rsidRPr="00BE54AE" w:rsidRDefault="00BE54AE" w:rsidP="00473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0</w:t>
            </w:r>
            <w:r w:rsidR="0047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948"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47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73948" w:rsidRPr="00BE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</w:tr>
    </w:tbl>
    <w:p w:rsidR="00BE54AE" w:rsidRDefault="00BE54AE" w:rsidP="00FF1A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E9C" w:rsidRPr="00DC3E3C" w:rsidRDefault="00244E9C" w:rsidP="00FF1A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совместный эксперимент ивановских </w:t>
      </w:r>
      <w:proofErr w:type="spellStart"/>
      <w:r w:rsidRPr="00244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остроителей</w:t>
      </w:r>
      <w:proofErr w:type="spellEnd"/>
      <w:r w:rsidRPr="0024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рянских автомобилестроителей – кран КС-59712 грузоподъемностью 32 т на шасси БАЗ-8027 – состоялся в 2006 году. В отличие от двух предыдущих моделей это шасси было двухосным. Оба моста – ведущие, управляемым являлся передний мост. Кран получился достаточно компактным, чему способствовало не только шасси уменьшенных габаритов, но и 4-секционная стрела меньшей длины – 8,7-27 м. Снижению массы способствовало использование высокопрочных сталей </w:t>
      </w:r>
      <w:proofErr w:type="spellStart"/>
      <w:r w:rsidRPr="00244E9C">
        <w:rPr>
          <w:rFonts w:ascii="Times New Roman" w:eastAsia="Times New Roman" w:hAnsi="Times New Roman" w:cs="Times New Roman"/>
          <w:sz w:val="24"/>
          <w:szCs w:val="24"/>
          <w:lang w:eastAsia="ru-RU"/>
        </w:rPr>
        <w:t>Weldox</w:t>
      </w:r>
      <w:proofErr w:type="spellEnd"/>
      <w:r w:rsidRPr="0024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пуса редукторов трансмиссии шасси были выполнены из алюминия, "крылатый металл" также нашел применение при изготовлении настилов шасси. Шасси оснащалось двигателем ЯМЗ-236БЕ20-16 мощностью 250 </w:t>
      </w:r>
      <w:proofErr w:type="spellStart"/>
      <w:r w:rsidRPr="00244E9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244E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44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64" w:rsidRPr="00AE5C64" w:rsidRDefault="007B7615" w:rsidP="004C01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4CA" w:rsidRPr="009B64CA">
        <w:rPr>
          <w:rFonts w:ascii="Times New Roman" w:hAnsi="Times New Roman" w:cs="Times New Roman"/>
          <w:sz w:val="24"/>
          <w:szCs w:val="24"/>
        </w:rPr>
        <w:t>Для потребностей нефтегазодобывающей отрасли завод "</w:t>
      </w:r>
      <w:r w:rsidR="00381878">
        <w:rPr>
          <w:rFonts w:ascii="Times New Roman" w:hAnsi="Times New Roman" w:cs="Times New Roman"/>
          <w:sz w:val="24"/>
          <w:szCs w:val="24"/>
        </w:rPr>
        <w:t>Автокран</w:t>
      </w:r>
      <w:r w:rsidR="009B64CA" w:rsidRPr="009B64CA">
        <w:rPr>
          <w:rFonts w:ascii="Times New Roman" w:hAnsi="Times New Roman" w:cs="Times New Roman"/>
          <w:sz w:val="24"/>
          <w:szCs w:val="24"/>
        </w:rPr>
        <w:t xml:space="preserve">" в 2001 году начал выпуск 50-тонных кранов высокой проходимости КС-6973Б. Это был первый серийный отечественный внедорожный автокран грузоподъемностью 50 т. Кран устанавливался на 400-сильное шасси БАЗ-69098 с колесной формулой 8х8, независимой торсионной подвеской всех колес и широкопрофильными шинами с регулируемым давлением. Специальное крановое шасси было разработано совместно с Брянским автомобильным заводом (в ту пору он назывался Брянский завод колесных тягачей), и в дальнейшем выпускалось на этом предприятии. Крановая установка на </w:t>
      </w:r>
      <w:proofErr w:type="spellStart"/>
      <w:r w:rsidR="009B64CA" w:rsidRPr="009B64CA">
        <w:rPr>
          <w:rFonts w:ascii="Times New Roman" w:hAnsi="Times New Roman" w:cs="Times New Roman"/>
          <w:sz w:val="24"/>
          <w:szCs w:val="24"/>
        </w:rPr>
        <w:t>полноприводной</w:t>
      </w:r>
      <w:proofErr w:type="spellEnd"/>
      <w:r w:rsidR="009B64CA" w:rsidRPr="009B64CA">
        <w:rPr>
          <w:rFonts w:ascii="Times New Roman" w:hAnsi="Times New Roman" w:cs="Times New Roman"/>
          <w:sz w:val="24"/>
          <w:szCs w:val="24"/>
        </w:rPr>
        <w:t xml:space="preserve"> модели использовалось та же, что и на КС-6973А, однако на КС-6973Б передние опоры были не выдвижными, а поворотными.</w:t>
      </w:r>
      <w:r w:rsidR="004C0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17D" w:rsidRDefault="004C0104" w:rsidP="00D541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C64" w:rsidRPr="00AE5C64">
        <w:rPr>
          <w:rFonts w:ascii="Times New Roman" w:hAnsi="Times New Roman" w:cs="Times New Roman"/>
          <w:sz w:val="24"/>
          <w:szCs w:val="24"/>
        </w:rPr>
        <w:t>На базе гражданских моделей КС-6973А и КС-6973Б завод "</w:t>
      </w:r>
      <w:r w:rsidR="00381878">
        <w:rPr>
          <w:rFonts w:ascii="Times New Roman" w:hAnsi="Times New Roman" w:cs="Times New Roman"/>
          <w:sz w:val="24"/>
          <w:szCs w:val="24"/>
        </w:rPr>
        <w:t>Автокран</w:t>
      </w:r>
      <w:r w:rsidR="00AE5C64" w:rsidRPr="00AE5C64">
        <w:rPr>
          <w:rFonts w:ascii="Times New Roman" w:hAnsi="Times New Roman" w:cs="Times New Roman"/>
          <w:sz w:val="24"/>
          <w:szCs w:val="24"/>
        </w:rPr>
        <w:t xml:space="preserve">" выпускал модификации для армии. Они предназначались для </w:t>
      </w:r>
      <w:proofErr w:type="gramStart"/>
      <w:r w:rsidR="00AE5C64" w:rsidRPr="00AE5C64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AE5C64" w:rsidRPr="00AE5C64">
        <w:rPr>
          <w:rFonts w:ascii="Times New Roman" w:hAnsi="Times New Roman" w:cs="Times New Roman"/>
          <w:sz w:val="24"/>
          <w:szCs w:val="24"/>
        </w:rPr>
        <w:t xml:space="preserve"> как с обычными, так и с разрядными грузами (радиоактивными, ядовитыми и взрывчатыми и проч.).</w:t>
      </w:r>
      <w:r w:rsidR="00757A95">
        <w:rPr>
          <w:rFonts w:ascii="Times New Roman" w:hAnsi="Times New Roman" w:cs="Times New Roman"/>
          <w:sz w:val="24"/>
          <w:szCs w:val="24"/>
        </w:rPr>
        <w:t xml:space="preserve"> </w:t>
      </w:r>
      <w:r w:rsidR="00D5417D" w:rsidRPr="00DF7214">
        <w:rPr>
          <w:rFonts w:ascii="Times New Roman" w:hAnsi="Times New Roman" w:cs="Times New Roman"/>
          <w:sz w:val="24"/>
          <w:szCs w:val="24"/>
        </w:rPr>
        <w:t xml:space="preserve">С началом активной модернизации </w:t>
      </w:r>
      <w:r w:rsidR="00D5417D" w:rsidRPr="00DF7214">
        <w:rPr>
          <w:rFonts w:ascii="Times New Roman" w:hAnsi="Times New Roman" w:cs="Times New Roman"/>
          <w:sz w:val="24"/>
          <w:szCs w:val="24"/>
        </w:rPr>
        <w:lastRenderedPageBreak/>
        <w:t>российской армии завод "</w:t>
      </w:r>
      <w:r w:rsidR="00D5417D">
        <w:rPr>
          <w:rFonts w:ascii="Times New Roman" w:hAnsi="Times New Roman" w:cs="Times New Roman"/>
          <w:sz w:val="24"/>
          <w:szCs w:val="24"/>
        </w:rPr>
        <w:t>Автокран</w:t>
      </w:r>
      <w:r w:rsidR="00D5417D" w:rsidRPr="00DF7214">
        <w:rPr>
          <w:rFonts w:ascii="Times New Roman" w:hAnsi="Times New Roman" w:cs="Times New Roman"/>
          <w:sz w:val="24"/>
          <w:szCs w:val="24"/>
        </w:rPr>
        <w:t>" обновил и расширил номенклатуру автомобильных кранов военного назначения. В 2005 году был освоен в производстве 50-тонный кран КС-6973БМ-У1 на специальном крановом шасси БАЗ-69098 (8х8).</w:t>
      </w:r>
    </w:p>
    <w:p w:rsidR="00AE5C64" w:rsidRDefault="00757A95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C64" w:rsidRPr="00AE5C64">
        <w:rPr>
          <w:rFonts w:ascii="Times New Roman" w:hAnsi="Times New Roman" w:cs="Times New Roman"/>
          <w:sz w:val="24"/>
          <w:szCs w:val="24"/>
        </w:rPr>
        <w:t>Производство 50-тонников продолжалось на "</w:t>
      </w:r>
      <w:r w:rsidR="00381878">
        <w:rPr>
          <w:rFonts w:ascii="Times New Roman" w:hAnsi="Times New Roman" w:cs="Times New Roman"/>
          <w:sz w:val="24"/>
          <w:szCs w:val="24"/>
        </w:rPr>
        <w:t>Автокране</w:t>
      </w:r>
      <w:r w:rsidR="00AE5C64" w:rsidRPr="00AE5C64">
        <w:rPr>
          <w:rFonts w:ascii="Times New Roman" w:hAnsi="Times New Roman" w:cs="Times New Roman"/>
          <w:sz w:val="24"/>
          <w:szCs w:val="24"/>
        </w:rPr>
        <w:t>" вплоть до 2006 года, после чего было передано на завод "Газпром-кран", входивший в ту пору в единый холдинг с ивановским заводом. Всего Иваново было собрано порядка 90 единиц 50-тонных автокранов.</w:t>
      </w:r>
    </w:p>
    <w:p w:rsidR="00A26497" w:rsidRDefault="00340471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6F62">
        <w:rPr>
          <w:rFonts w:ascii="Times New Roman" w:hAnsi="Times New Roman" w:cs="Times New Roman"/>
          <w:i/>
          <w:sz w:val="24"/>
          <w:szCs w:val="24"/>
        </w:rPr>
        <w:t>Сообщение от 45052 на rcforum.ru, 22.11.2008.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Итак, для начала перечень спе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56F62">
        <w:rPr>
          <w:rFonts w:ascii="Times New Roman" w:hAnsi="Times New Roman" w:cs="Times New Roman"/>
          <w:sz w:val="24"/>
          <w:szCs w:val="24"/>
        </w:rPr>
        <w:t xml:space="preserve"> крановых шасси разработанных и изготовленных на </w:t>
      </w:r>
      <w:proofErr w:type="spellStart"/>
      <w:r w:rsidRPr="00D56F62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D56F62">
        <w:rPr>
          <w:rFonts w:ascii="Times New Roman" w:hAnsi="Times New Roman" w:cs="Times New Roman"/>
          <w:sz w:val="24"/>
          <w:szCs w:val="24"/>
        </w:rPr>
        <w:t>: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690951 (1998 г.) под кран КС-59711 - один опытный образец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69098 (2000 г.) под кран КС-6973Б - один опытный образец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69098-011 (2001 г.) под кран КС-6973Б - серийное производство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6909.8 (2006 г.) под кран КС-6973БМ-У1 - серийное производство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8026 (2004 г.) под кран КС-59711 - два опытных образца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8026М (2004 г.) под кран КС-59711 - работы прекращены на стадии разработки конструкторской документации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8027 (2006 г.) под кран КС-59712 - два опытных образца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КШ59713 (2007 г.) под кран КС-59713 - один опытный образец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КШ8973 (2004 г.) под кран КС-8973 - серийное производство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8029 под кран (2006 г.) КС-59711 - серийное производство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80291 (2006 г.) под кран КС-6478 - серийное производство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8031 (2008 г.) под кран КС-59711Б - один опытный образец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8031-011 (2008 - 2009 г.) под кран КС-59711Б в разработке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8031-012 (2008 г.) под кран КС-59711 - серийное производство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80311 (2008 г.) под кран КС-59712 - один опытный образец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80311-011 (2008 - 2009 г.) под вариант крана КС-59712 на 32 т. - в разработке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- БАЗ-8033- (2008 - 2009 г.) в разработке;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>В какой</w:t>
      </w:r>
      <w:r w:rsidR="00A73952">
        <w:rPr>
          <w:rFonts w:ascii="Times New Roman" w:hAnsi="Times New Roman" w:cs="Times New Roman"/>
          <w:sz w:val="24"/>
          <w:szCs w:val="24"/>
        </w:rPr>
        <w:t>-</w:t>
      </w:r>
      <w:r w:rsidRPr="00D56F62">
        <w:rPr>
          <w:rFonts w:ascii="Times New Roman" w:hAnsi="Times New Roman" w:cs="Times New Roman"/>
          <w:sz w:val="24"/>
          <w:szCs w:val="24"/>
        </w:rPr>
        <w:t xml:space="preserve">то степени в этот перечень можно включить шасси многоцелевого назначения БАЗ-7941 (2008 г.), </w:t>
      </w:r>
      <w:proofErr w:type="gramStart"/>
      <w:r w:rsidRPr="00D56F62">
        <w:rPr>
          <w:rFonts w:ascii="Times New Roman" w:hAnsi="Times New Roman" w:cs="Times New Roman"/>
          <w:sz w:val="24"/>
          <w:szCs w:val="24"/>
        </w:rPr>
        <w:t>предназначенное</w:t>
      </w:r>
      <w:proofErr w:type="gramEnd"/>
      <w:r w:rsidRPr="00D56F62">
        <w:rPr>
          <w:rFonts w:ascii="Times New Roman" w:hAnsi="Times New Roman" w:cs="Times New Roman"/>
          <w:sz w:val="24"/>
          <w:szCs w:val="24"/>
        </w:rPr>
        <w:t xml:space="preserve"> в том числе и для монтажа крановых установок.</w:t>
      </w:r>
    </w:p>
    <w:p w:rsidR="00D56F62" w:rsidRPr="00D56F62" w:rsidRDefault="00D56F62" w:rsidP="00D56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F62">
        <w:rPr>
          <w:rFonts w:ascii="Times New Roman" w:hAnsi="Times New Roman" w:cs="Times New Roman"/>
          <w:sz w:val="24"/>
          <w:szCs w:val="24"/>
        </w:rPr>
        <w:t xml:space="preserve">Информация по состоянию разработки и производства </w:t>
      </w:r>
      <w:proofErr w:type="spellStart"/>
      <w:r w:rsidRPr="00D56F62">
        <w:rPr>
          <w:rFonts w:ascii="Times New Roman" w:hAnsi="Times New Roman" w:cs="Times New Roman"/>
          <w:sz w:val="24"/>
          <w:szCs w:val="24"/>
        </w:rPr>
        <w:t>сдесь</w:t>
      </w:r>
      <w:proofErr w:type="spellEnd"/>
      <w:r w:rsidRPr="00D56F62">
        <w:rPr>
          <w:rFonts w:ascii="Times New Roman" w:hAnsi="Times New Roman" w:cs="Times New Roman"/>
          <w:sz w:val="24"/>
          <w:szCs w:val="24"/>
        </w:rPr>
        <w:t xml:space="preserve"> дана на октябрь 2008 года. </w:t>
      </w:r>
      <w:r w:rsidRPr="00D56F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b/>
          <w:sz w:val="24"/>
          <w:szCs w:val="24"/>
        </w:rPr>
        <w:t>Специальное крановое шасси БЗКТ (БАЗ)-690951</w:t>
      </w:r>
      <w:r w:rsidRPr="00CA133E">
        <w:rPr>
          <w:rFonts w:ascii="Times New Roman" w:hAnsi="Times New Roman" w:cs="Times New Roman"/>
          <w:sz w:val="24"/>
          <w:szCs w:val="24"/>
        </w:rPr>
        <w:t xml:space="preserve"> предназначено под монтаж крановой установки КС-59711 грузоподъёмностью 32 тонны производства ОАО "Автокран" г. Иваново. В 1998 году был изготовлен один опытный образец.</w:t>
      </w:r>
    </w:p>
    <w:p w:rsidR="00CA133E" w:rsidRPr="000F168E" w:rsidRDefault="00CA133E" w:rsidP="00FF1A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8E">
        <w:rPr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Колёсная формула 6х6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Число мест 3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Масса монтируемого оборудования 16200 кг.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Снаряженная масса 13300 кг.</w:t>
      </w:r>
      <w:r w:rsidR="004A3F24">
        <w:rPr>
          <w:rFonts w:ascii="Times New Roman" w:hAnsi="Times New Roman" w:cs="Times New Roman"/>
          <w:sz w:val="24"/>
          <w:szCs w:val="24"/>
        </w:rPr>
        <w:t xml:space="preserve"> </w:t>
      </w:r>
      <w:r w:rsidRPr="00CA133E">
        <w:rPr>
          <w:rFonts w:ascii="Times New Roman" w:hAnsi="Times New Roman" w:cs="Times New Roman"/>
          <w:sz w:val="24"/>
          <w:szCs w:val="24"/>
        </w:rPr>
        <w:t>Полная масса 31500 кг.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Длина 10920 мм.</w:t>
      </w:r>
      <w:r w:rsidR="000F168E">
        <w:rPr>
          <w:rFonts w:ascii="Times New Roman" w:hAnsi="Times New Roman" w:cs="Times New Roman"/>
          <w:sz w:val="24"/>
          <w:szCs w:val="24"/>
        </w:rPr>
        <w:t xml:space="preserve"> </w:t>
      </w:r>
      <w:r w:rsidRPr="00CA133E">
        <w:rPr>
          <w:rFonts w:ascii="Times New Roman" w:hAnsi="Times New Roman" w:cs="Times New Roman"/>
          <w:sz w:val="24"/>
          <w:szCs w:val="24"/>
        </w:rPr>
        <w:t>Ширина 2750 мм.</w:t>
      </w:r>
      <w:r w:rsidR="000F168E">
        <w:rPr>
          <w:rFonts w:ascii="Times New Roman" w:hAnsi="Times New Roman" w:cs="Times New Roman"/>
          <w:sz w:val="24"/>
          <w:szCs w:val="24"/>
        </w:rPr>
        <w:t xml:space="preserve"> </w:t>
      </w:r>
      <w:r w:rsidRPr="00CA133E">
        <w:rPr>
          <w:rFonts w:ascii="Times New Roman" w:hAnsi="Times New Roman" w:cs="Times New Roman"/>
          <w:sz w:val="24"/>
          <w:szCs w:val="24"/>
        </w:rPr>
        <w:t>Высота 2850 мм.</w:t>
      </w:r>
      <w:r w:rsidR="000F168E">
        <w:rPr>
          <w:rFonts w:ascii="Times New Roman" w:hAnsi="Times New Roman" w:cs="Times New Roman"/>
          <w:sz w:val="24"/>
          <w:szCs w:val="24"/>
        </w:rPr>
        <w:t xml:space="preserve"> </w:t>
      </w:r>
      <w:r w:rsidRPr="00CA133E">
        <w:rPr>
          <w:rFonts w:ascii="Times New Roman" w:hAnsi="Times New Roman" w:cs="Times New Roman"/>
          <w:sz w:val="24"/>
          <w:szCs w:val="24"/>
        </w:rPr>
        <w:t>База 4040+1450 мм.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Колея колёс 2216 мм.</w:t>
      </w:r>
      <w:r w:rsidR="000F168E">
        <w:rPr>
          <w:rFonts w:ascii="Times New Roman" w:hAnsi="Times New Roman" w:cs="Times New Roman"/>
          <w:sz w:val="24"/>
          <w:szCs w:val="24"/>
        </w:rPr>
        <w:t xml:space="preserve"> </w:t>
      </w:r>
      <w:r w:rsidRPr="00CA133E">
        <w:rPr>
          <w:rFonts w:ascii="Times New Roman" w:hAnsi="Times New Roman" w:cs="Times New Roman"/>
          <w:sz w:val="24"/>
          <w:szCs w:val="24"/>
        </w:rPr>
        <w:t>Дорожный просвет 485 мм.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Минимальный радиус поворота 13 м.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Максимальная скорость 70 км/час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Запас хода по контрольному расходу топлива 450 км.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 xml:space="preserve">   Двигатель ЯМЗ-238Д-24: дизельный, V-образный, с </w:t>
      </w:r>
      <w:proofErr w:type="spellStart"/>
      <w:r w:rsidRPr="00CA133E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Число цилиндров 8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 xml:space="preserve">Мощность 330 </w:t>
      </w:r>
      <w:proofErr w:type="spellStart"/>
      <w:r w:rsidRPr="00CA133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CA133E">
        <w:rPr>
          <w:rFonts w:ascii="Times New Roman" w:hAnsi="Times New Roman" w:cs="Times New Roman"/>
          <w:sz w:val="24"/>
          <w:szCs w:val="24"/>
        </w:rPr>
        <w:t>. (243 кВт)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Максимальный крутящий момент 1520 Н*м (155 кгс)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Сцепление ЯМЗ-183 двухдисковое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 xml:space="preserve">Коробка передач ЯМЗ-238МБ: 8-ступенчатая, механическая, трёхходовая, </w:t>
      </w:r>
      <w:proofErr w:type="spellStart"/>
      <w:r w:rsidRPr="00CA133E">
        <w:rPr>
          <w:rFonts w:ascii="Times New Roman" w:hAnsi="Times New Roman" w:cs="Times New Roman"/>
          <w:sz w:val="24"/>
          <w:szCs w:val="24"/>
        </w:rPr>
        <w:t>двухдиапазонная</w:t>
      </w:r>
      <w:proofErr w:type="spellEnd"/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 xml:space="preserve">Подвеска всех осей независимая </w:t>
      </w:r>
      <w:proofErr w:type="spellStart"/>
      <w:r w:rsidRPr="00CA133E">
        <w:rPr>
          <w:rFonts w:ascii="Times New Roman" w:hAnsi="Times New Roman" w:cs="Times New Roman"/>
          <w:sz w:val="24"/>
          <w:szCs w:val="24"/>
        </w:rPr>
        <w:t>двухторсионная</w:t>
      </w:r>
      <w:proofErr w:type="spellEnd"/>
      <w:r w:rsidRPr="00CA133E">
        <w:rPr>
          <w:rFonts w:ascii="Times New Roman" w:hAnsi="Times New Roman" w:cs="Times New Roman"/>
          <w:sz w:val="24"/>
          <w:szCs w:val="24"/>
        </w:rPr>
        <w:t xml:space="preserve"> с амортизаторами на каждом колесе</w:t>
      </w:r>
    </w:p>
    <w:p w:rsidR="00CA133E" w:rsidRPr="00CA133E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 xml:space="preserve">Обороты от коробки отбора мощности (на стоянке) 150 </w:t>
      </w:r>
      <w:proofErr w:type="spellStart"/>
      <w:r w:rsidRPr="00CA133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CA133E">
        <w:rPr>
          <w:rFonts w:ascii="Times New Roman" w:hAnsi="Times New Roman" w:cs="Times New Roman"/>
          <w:sz w:val="24"/>
          <w:szCs w:val="24"/>
        </w:rPr>
        <w:t>. (110 кВт)</w:t>
      </w:r>
    </w:p>
    <w:p w:rsidR="00CA133E" w:rsidRPr="00AE5C64" w:rsidRDefault="00CA133E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33E">
        <w:rPr>
          <w:rFonts w:ascii="Times New Roman" w:hAnsi="Times New Roman" w:cs="Times New Roman"/>
          <w:sz w:val="24"/>
          <w:szCs w:val="24"/>
        </w:rPr>
        <w:t>Шины ИД-370 1350х55-533Р (21,5/75R21) с регулируемым давлением</w:t>
      </w:r>
    </w:p>
    <w:p w:rsidR="00AE5C64" w:rsidRDefault="00DF7214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62C27" w:rsidRPr="00962C27" w:rsidRDefault="00962C27" w:rsidP="00FF1A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C27">
        <w:rPr>
          <w:rFonts w:ascii="Times New Roman" w:hAnsi="Times New Roman" w:cs="Times New Roman"/>
          <w:b/>
          <w:sz w:val="24"/>
          <w:szCs w:val="24"/>
        </w:rPr>
        <w:t>БАЗ-69095 (БЗКТ-69095)</w:t>
      </w:r>
    </w:p>
    <w:p w:rsidR="00962C27" w:rsidRDefault="00962C27" w:rsidP="004A3F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C27">
        <w:rPr>
          <w:rFonts w:ascii="Times New Roman" w:hAnsi="Times New Roman" w:cs="Times New Roman"/>
          <w:sz w:val="24"/>
          <w:szCs w:val="24"/>
        </w:rPr>
        <w:t>Народнохозяйственное колёсное шасси БАЗ-69095 выпускается Брянским автомобильным заводом на базе шасси БАЗ-69092. Кабина трёхместная без специального оборудования, двигатель расположен за кабиной.</w:t>
      </w:r>
      <w:r w:rsidR="00D5417D">
        <w:rPr>
          <w:rFonts w:ascii="Times New Roman" w:hAnsi="Times New Roman" w:cs="Times New Roman"/>
          <w:sz w:val="24"/>
          <w:szCs w:val="24"/>
        </w:rPr>
        <w:t xml:space="preserve"> </w:t>
      </w:r>
      <w:r w:rsidRPr="00962C27">
        <w:rPr>
          <w:rFonts w:ascii="Times New Roman" w:hAnsi="Times New Roman" w:cs="Times New Roman"/>
          <w:sz w:val="24"/>
          <w:szCs w:val="24"/>
        </w:rPr>
        <w:t>Шасси предназначено для размещения оборудования насосной станции СИН-31 и другого оборудования для нефтегазового комплекса, а также крановых установок.</w:t>
      </w:r>
    </w:p>
    <w:p w:rsidR="00962C27" w:rsidRPr="00962C27" w:rsidRDefault="00962C27" w:rsidP="00FF1A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C27">
        <w:rPr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>Колёсная формула 6х6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>Масса:</w:t>
      </w:r>
      <w:r w:rsidR="004A3F24">
        <w:rPr>
          <w:rFonts w:ascii="Times New Roman" w:hAnsi="Times New Roman" w:cs="Times New Roman"/>
          <w:sz w:val="24"/>
          <w:szCs w:val="24"/>
        </w:rPr>
        <w:t xml:space="preserve"> </w:t>
      </w:r>
      <w:r w:rsidRPr="00962C27">
        <w:rPr>
          <w:rFonts w:ascii="Times New Roman" w:hAnsi="Times New Roman" w:cs="Times New Roman"/>
          <w:sz w:val="24"/>
          <w:szCs w:val="24"/>
        </w:rPr>
        <w:t>снаряженная 15000 кг</w:t>
      </w:r>
      <w:proofErr w:type="gramStart"/>
      <w:r w:rsidRPr="00962C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3F24" w:rsidRPr="004A3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F24" w:rsidRPr="00962C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A3F24" w:rsidRPr="00962C27">
        <w:rPr>
          <w:rFonts w:ascii="Times New Roman" w:hAnsi="Times New Roman" w:cs="Times New Roman"/>
          <w:sz w:val="24"/>
          <w:szCs w:val="24"/>
        </w:rPr>
        <w:t>олная 30000 кг.</w:t>
      </w:r>
      <w:r w:rsidR="004A3F24">
        <w:rPr>
          <w:rFonts w:ascii="Times New Roman" w:hAnsi="Times New Roman" w:cs="Times New Roman"/>
          <w:sz w:val="24"/>
          <w:szCs w:val="24"/>
        </w:rPr>
        <w:t xml:space="preserve"> </w:t>
      </w:r>
      <w:r w:rsidRPr="00962C27">
        <w:rPr>
          <w:rFonts w:ascii="Times New Roman" w:hAnsi="Times New Roman" w:cs="Times New Roman"/>
          <w:sz w:val="24"/>
          <w:szCs w:val="24"/>
        </w:rPr>
        <w:t>перевозимого груза 14700 кг.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>Длина 10970 мм.</w:t>
      </w:r>
      <w:r w:rsidR="000F168E">
        <w:rPr>
          <w:rFonts w:ascii="Times New Roman" w:hAnsi="Times New Roman" w:cs="Times New Roman"/>
          <w:sz w:val="24"/>
          <w:szCs w:val="24"/>
        </w:rPr>
        <w:t xml:space="preserve"> </w:t>
      </w:r>
      <w:r w:rsidRPr="00962C27">
        <w:rPr>
          <w:rFonts w:ascii="Times New Roman" w:hAnsi="Times New Roman" w:cs="Times New Roman"/>
          <w:sz w:val="24"/>
          <w:szCs w:val="24"/>
        </w:rPr>
        <w:t>Ширина 3030 мм.</w:t>
      </w:r>
      <w:r w:rsidR="000F168E">
        <w:rPr>
          <w:rFonts w:ascii="Times New Roman" w:hAnsi="Times New Roman" w:cs="Times New Roman"/>
          <w:sz w:val="24"/>
          <w:szCs w:val="24"/>
        </w:rPr>
        <w:t xml:space="preserve"> </w:t>
      </w:r>
      <w:r w:rsidRPr="00962C27">
        <w:rPr>
          <w:rFonts w:ascii="Times New Roman" w:hAnsi="Times New Roman" w:cs="Times New Roman"/>
          <w:sz w:val="24"/>
          <w:szCs w:val="24"/>
        </w:rPr>
        <w:t>Высота 3080 мм.</w:t>
      </w:r>
      <w:r w:rsidR="000F168E">
        <w:rPr>
          <w:rFonts w:ascii="Times New Roman" w:hAnsi="Times New Roman" w:cs="Times New Roman"/>
          <w:sz w:val="24"/>
          <w:szCs w:val="24"/>
        </w:rPr>
        <w:t xml:space="preserve"> </w:t>
      </w:r>
      <w:r w:rsidRPr="00962C27">
        <w:rPr>
          <w:rFonts w:ascii="Times New Roman" w:hAnsi="Times New Roman" w:cs="Times New Roman"/>
          <w:sz w:val="24"/>
          <w:szCs w:val="24"/>
        </w:rPr>
        <w:t>База 5120+1450 мм.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>Колея колёс 2218 мм.</w:t>
      </w:r>
      <w:r w:rsidR="000F168E">
        <w:rPr>
          <w:rFonts w:ascii="Times New Roman" w:hAnsi="Times New Roman" w:cs="Times New Roman"/>
          <w:sz w:val="24"/>
          <w:szCs w:val="24"/>
        </w:rPr>
        <w:t xml:space="preserve"> </w:t>
      </w:r>
      <w:r w:rsidRPr="00962C27">
        <w:rPr>
          <w:rFonts w:ascii="Times New Roman" w:hAnsi="Times New Roman" w:cs="Times New Roman"/>
          <w:sz w:val="24"/>
          <w:szCs w:val="24"/>
        </w:rPr>
        <w:t>Дорожный просвет 485 мм.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>Минимальный радиус поворота 14,5 м.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>Максимальная скорость 70 км/час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>Запас хода по контрольному расходу топлива 450 км.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 xml:space="preserve">   Двигатель ЯМЗ-238Д-24: дизельный, V-образный, 90º, с газотурбинным наддувом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>Число цилиндров 8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 xml:space="preserve">Мощность 400 </w:t>
      </w:r>
      <w:proofErr w:type="spellStart"/>
      <w:r w:rsidRPr="00962C2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62C27">
        <w:rPr>
          <w:rFonts w:ascii="Times New Roman" w:hAnsi="Times New Roman" w:cs="Times New Roman"/>
          <w:sz w:val="24"/>
          <w:szCs w:val="24"/>
        </w:rPr>
        <w:t>. (294 кВт)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 xml:space="preserve">Максимальный крутящий момент 1520 </w:t>
      </w:r>
      <w:proofErr w:type="spellStart"/>
      <w:r w:rsidRPr="00962C27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962C27">
        <w:rPr>
          <w:rFonts w:ascii="Times New Roman" w:hAnsi="Times New Roman" w:cs="Times New Roman"/>
          <w:sz w:val="24"/>
          <w:szCs w:val="24"/>
        </w:rPr>
        <w:t xml:space="preserve"> (155 кгс)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>Сцепление ЯМЗ-184-01: однодисковое, диафрагменное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 xml:space="preserve">Коробка передач ЯМЗ-2393-03: 9-ступенчатая, механическая, трёхходовая, </w:t>
      </w:r>
      <w:proofErr w:type="spellStart"/>
      <w:r w:rsidRPr="00962C27">
        <w:rPr>
          <w:rFonts w:ascii="Times New Roman" w:hAnsi="Times New Roman" w:cs="Times New Roman"/>
          <w:sz w:val="24"/>
          <w:szCs w:val="24"/>
        </w:rPr>
        <w:t>двухдиапазонная</w:t>
      </w:r>
      <w:proofErr w:type="spellEnd"/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>Обороты от коробки отбора мощности (на стоянке):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 xml:space="preserve">   от выходного вала отбора мощности 300 </w:t>
      </w:r>
      <w:proofErr w:type="spellStart"/>
      <w:r w:rsidRPr="00962C2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62C27">
        <w:rPr>
          <w:rFonts w:ascii="Times New Roman" w:hAnsi="Times New Roman" w:cs="Times New Roman"/>
          <w:sz w:val="24"/>
          <w:szCs w:val="24"/>
        </w:rPr>
        <w:t>. (220 кВт)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 xml:space="preserve">   от муфты привода первого насоса 110 </w:t>
      </w:r>
      <w:proofErr w:type="spellStart"/>
      <w:r w:rsidRPr="00962C2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62C27">
        <w:rPr>
          <w:rFonts w:ascii="Times New Roman" w:hAnsi="Times New Roman" w:cs="Times New Roman"/>
          <w:sz w:val="24"/>
          <w:szCs w:val="24"/>
        </w:rPr>
        <w:t>. (81,5 кВт)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 xml:space="preserve">   от муфты привода второго насоса 110 </w:t>
      </w:r>
      <w:proofErr w:type="spellStart"/>
      <w:r w:rsidRPr="00962C2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62C27">
        <w:rPr>
          <w:rFonts w:ascii="Times New Roman" w:hAnsi="Times New Roman" w:cs="Times New Roman"/>
          <w:sz w:val="24"/>
          <w:szCs w:val="24"/>
        </w:rPr>
        <w:t>. (81,5 кВт)</w:t>
      </w:r>
    </w:p>
    <w:p w:rsidR="00962C27" w:rsidRPr="00962C27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 xml:space="preserve">Подвеска всех осей независимая </w:t>
      </w:r>
      <w:proofErr w:type="spellStart"/>
      <w:r w:rsidRPr="00962C27">
        <w:rPr>
          <w:rFonts w:ascii="Times New Roman" w:hAnsi="Times New Roman" w:cs="Times New Roman"/>
          <w:sz w:val="24"/>
          <w:szCs w:val="24"/>
        </w:rPr>
        <w:t>двухторсионная</w:t>
      </w:r>
      <w:proofErr w:type="spellEnd"/>
      <w:r w:rsidRPr="00962C27">
        <w:rPr>
          <w:rFonts w:ascii="Times New Roman" w:hAnsi="Times New Roman" w:cs="Times New Roman"/>
          <w:sz w:val="24"/>
          <w:szCs w:val="24"/>
        </w:rPr>
        <w:t xml:space="preserve"> с амортизаторами на каждом колесе</w:t>
      </w:r>
    </w:p>
    <w:p w:rsidR="00962C27" w:rsidRPr="00D5417D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t>Шины ИД-370 21,5/</w:t>
      </w:r>
      <w:r w:rsidRPr="00D5417D">
        <w:rPr>
          <w:rFonts w:ascii="Times New Roman" w:hAnsi="Times New Roman" w:cs="Times New Roman"/>
          <w:sz w:val="24"/>
          <w:szCs w:val="24"/>
        </w:rPr>
        <w:t>75R21 с регулируемым давлением</w:t>
      </w:r>
    </w:p>
    <w:p w:rsidR="00962C27" w:rsidRPr="00D5417D" w:rsidRDefault="00962C27" w:rsidP="00FF1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17D">
        <w:rPr>
          <w:rFonts w:ascii="Times New Roman" w:hAnsi="Times New Roman" w:cs="Times New Roman"/>
          <w:sz w:val="24"/>
          <w:szCs w:val="24"/>
        </w:rPr>
        <w:t>Ёмкость топливных баков 680 л.</w:t>
      </w:r>
    </w:p>
    <w:sectPr w:rsidR="00962C27" w:rsidRPr="00D5417D" w:rsidSect="00244E9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9C"/>
    <w:rsid w:val="000225A4"/>
    <w:rsid w:val="000D77BE"/>
    <w:rsid w:val="000E5ABB"/>
    <w:rsid w:val="000F168E"/>
    <w:rsid w:val="00143F3A"/>
    <w:rsid w:val="00244E9C"/>
    <w:rsid w:val="00340471"/>
    <w:rsid w:val="00381878"/>
    <w:rsid w:val="003901F8"/>
    <w:rsid w:val="003F79F9"/>
    <w:rsid w:val="00473948"/>
    <w:rsid w:val="004A3F24"/>
    <w:rsid w:val="004C0104"/>
    <w:rsid w:val="0052150E"/>
    <w:rsid w:val="005F45EE"/>
    <w:rsid w:val="007362DF"/>
    <w:rsid w:val="00757A95"/>
    <w:rsid w:val="007B7615"/>
    <w:rsid w:val="00943CAB"/>
    <w:rsid w:val="00962C27"/>
    <w:rsid w:val="009B64CA"/>
    <w:rsid w:val="00A26497"/>
    <w:rsid w:val="00A63A8D"/>
    <w:rsid w:val="00A645FB"/>
    <w:rsid w:val="00A73952"/>
    <w:rsid w:val="00A83CA4"/>
    <w:rsid w:val="00AE5C64"/>
    <w:rsid w:val="00B04404"/>
    <w:rsid w:val="00BE54AE"/>
    <w:rsid w:val="00C12EC9"/>
    <w:rsid w:val="00C530A0"/>
    <w:rsid w:val="00C60F9C"/>
    <w:rsid w:val="00CA133E"/>
    <w:rsid w:val="00D5417D"/>
    <w:rsid w:val="00D56F62"/>
    <w:rsid w:val="00DC3E3C"/>
    <w:rsid w:val="00DF7214"/>
    <w:rsid w:val="00E36B92"/>
    <w:rsid w:val="00EC3B4E"/>
    <w:rsid w:val="00F05EB3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3E3C"/>
    <w:rPr>
      <w:color w:val="0000FF"/>
      <w:u w:val="single"/>
    </w:rPr>
  </w:style>
  <w:style w:type="table" w:styleId="a5">
    <w:name w:val="Table Grid"/>
    <w:basedOn w:val="a1"/>
    <w:uiPriority w:val="59"/>
    <w:rsid w:val="00BE54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4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3E3C"/>
    <w:rPr>
      <w:color w:val="0000FF"/>
      <w:u w:val="single"/>
    </w:rPr>
  </w:style>
  <w:style w:type="table" w:styleId="a5">
    <w:name w:val="Table Grid"/>
    <w:basedOn w:val="a1"/>
    <w:uiPriority w:val="59"/>
    <w:rsid w:val="00BE54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4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vtokran.ru/catalog/avtomobilnye-krany/32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3058-79DA-41FC-A5DE-1C829CB5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23-03-27T09:33:00Z</dcterms:created>
  <dcterms:modified xsi:type="dcterms:W3CDTF">2023-03-28T16:34:00Z</dcterms:modified>
</cp:coreProperties>
</file>